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24255B" w:rsidTr="0024255B">
        <w:tc>
          <w:tcPr>
            <w:tcW w:w="9778" w:type="dxa"/>
          </w:tcPr>
          <w:p w:rsidR="0024255B" w:rsidRDefault="0024255B" w:rsidP="004C0BB3">
            <w:pPr>
              <w:jc w:val="center"/>
              <w:rPr>
                <w:noProof/>
                <w:lang w:eastAsia="it-IT"/>
              </w:rPr>
            </w:pPr>
          </w:p>
        </w:tc>
      </w:tr>
      <w:tr w:rsidR="004C0BB3" w:rsidTr="0024255B">
        <w:tc>
          <w:tcPr>
            <w:tcW w:w="9778" w:type="dxa"/>
          </w:tcPr>
          <w:p w:rsidR="004C0BB3" w:rsidRDefault="004C0BB3" w:rsidP="004C0BB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3476252" cy="1820646"/>
                  <wp:effectExtent l="19050" t="0" r="0" b="0"/>
                  <wp:docPr id="1" name="Immagine 0" descr="BANNER-F@MU_ITA_VI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F@MU_ITA_VIEN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753" cy="182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883" w:rsidRDefault="00EC2883" w:rsidP="004C0BB3">
            <w:pPr>
              <w:jc w:val="center"/>
            </w:pPr>
          </w:p>
          <w:p w:rsidR="004C0BB3" w:rsidRDefault="004C0BB3" w:rsidP="004C0BB3">
            <w:pPr>
              <w:jc w:val="center"/>
            </w:pPr>
          </w:p>
        </w:tc>
      </w:tr>
      <w:tr w:rsidR="004C0BB3" w:rsidTr="00CF3593">
        <w:trPr>
          <w:trHeight w:val="5826"/>
        </w:trPr>
        <w:tc>
          <w:tcPr>
            <w:tcW w:w="9778" w:type="dxa"/>
          </w:tcPr>
          <w:p w:rsidR="00BB45AB" w:rsidRDefault="00BB45AB" w:rsidP="005B0B6E">
            <w:pPr>
              <w:spacing w:after="120"/>
              <w:jc w:val="center"/>
              <w:rPr>
                <w:b/>
                <w:sz w:val="8"/>
                <w:szCs w:val="20"/>
                <w:u w:val="single"/>
              </w:rPr>
            </w:pPr>
            <w:r w:rsidRPr="00EC2883">
              <w:rPr>
                <w:b/>
                <w:sz w:val="36"/>
                <w:szCs w:val="20"/>
                <w:u w:val="single"/>
              </w:rPr>
              <w:t xml:space="preserve">SCHEDA </w:t>
            </w:r>
            <w:proofErr w:type="spellStart"/>
            <w:r w:rsidRPr="00EC2883">
              <w:rPr>
                <w:b/>
                <w:sz w:val="36"/>
                <w:szCs w:val="20"/>
                <w:u w:val="single"/>
              </w:rPr>
              <w:t>DI</w:t>
            </w:r>
            <w:proofErr w:type="spellEnd"/>
            <w:r w:rsidRPr="00EC2883">
              <w:rPr>
                <w:b/>
                <w:sz w:val="36"/>
                <w:szCs w:val="20"/>
                <w:u w:val="single"/>
              </w:rPr>
              <w:t xml:space="preserve"> ADESIONE</w:t>
            </w:r>
          </w:p>
          <w:p w:rsidR="00EC2883" w:rsidRPr="00EC2883" w:rsidRDefault="00EC2883" w:rsidP="005B0B6E">
            <w:pPr>
              <w:spacing w:after="120"/>
              <w:jc w:val="center"/>
              <w:rPr>
                <w:b/>
                <w:sz w:val="8"/>
                <w:szCs w:val="20"/>
                <w:u w:val="single"/>
              </w:rPr>
            </w:pPr>
          </w:p>
          <w:p w:rsidR="004C0BB3" w:rsidRPr="004C0BB3" w:rsidRDefault="00BB45AB" w:rsidP="00BB45AB">
            <w:pPr>
              <w:rPr>
                <w:szCs w:val="20"/>
              </w:rPr>
            </w:pPr>
            <w:r>
              <w:rPr>
                <w:szCs w:val="20"/>
              </w:rPr>
              <w:t>V</w:t>
            </w:r>
            <w:r w:rsidR="004C0BB3" w:rsidRPr="004C0BB3">
              <w:rPr>
                <w:szCs w:val="20"/>
              </w:rPr>
              <w:t xml:space="preserve">i preghiamo di compilare il format* qui sotto con i dati richiesti e di inviarlo via mail all’indirizzo </w:t>
            </w:r>
            <w:hyperlink r:id="rId8" w:history="1">
              <w:r w:rsidR="004C0BB3" w:rsidRPr="004C0BB3">
                <w:rPr>
                  <w:rStyle w:val="Collegamentoipertestuale"/>
                  <w:szCs w:val="20"/>
                </w:rPr>
                <w:t>prenotazioni@museocinema.it</w:t>
              </w:r>
            </w:hyperlink>
            <w:r>
              <w:t xml:space="preserve"> </w:t>
            </w:r>
            <w:r w:rsidR="004C0BB3" w:rsidRPr="004C0BB3">
              <w:rPr>
                <w:szCs w:val="20"/>
              </w:rPr>
              <w:t xml:space="preserve">entro e </w:t>
            </w:r>
            <w:r w:rsidR="00A0112E">
              <w:rPr>
                <w:szCs w:val="20"/>
              </w:rPr>
              <w:t xml:space="preserve">le </w:t>
            </w:r>
            <w:r w:rsidR="00A0112E" w:rsidRPr="00A0112E">
              <w:rPr>
                <w:szCs w:val="20"/>
                <w:u w:val="single"/>
              </w:rPr>
              <w:t xml:space="preserve">ore 14.00 di </w:t>
            </w:r>
            <w:r>
              <w:rPr>
                <w:szCs w:val="20"/>
                <w:u w:val="single"/>
              </w:rPr>
              <w:t>v</w:t>
            </w:r>
            <w:r w:rsidR="00A0112E" w:rsidRPr="00A0112E">
              <w:rPr>
                <w:szCs w:val="20"/>
                <w:u w:val="single"/>
              </w:rPr>
              <w:t>enerdì 2 ottobre</w:t>
            </w:r>
            <w:r w:rsidR="00A0112E">
              <w:rPr>
                <w:szCs w:val="20"/>
              </w:rPr>
              <w:t>.</w:t>
            </w:r>
          </w:p>
          <w:p w:rsidR="004C0BB3" w:rsidRPr="004C0BB3" w:rsidRDefault="00BB45AB" w:rsidP="0024255B">
            <w:pPr>
              <w:spacing w:after="80"/>
              <w:rPr>
                <w:szCs w:val="20"/>
              </w:rPr>
            </w:pPr>
            <w:r>
              <w:rPr>
                <w:b/>
                <w:szCs w:val="20"/>
              </w:rPr>
              <w:t xml:space="preserve">Riceverete </w:t>
            </w:r>
            <w:r w:rsidR="004C0BB3" w:rsidRPr="004C0BB3">
              <w:rPr>
                <w:b/>
                <w:szCs w:val="20"/>
              </w:rPr>
              <w:t>una mail di conferma dell’avvenuta prenotazione</w:t>
            </w:r>
            <w:r w:rsidR="004C0BB3" w:rsidRPr="004C0BB3">
              <w:rPr>
                <w:szCs w:val="20"/>
              </w:rPr>
              <w:t>.</w:t>
            </w:r>
          </w:p>
          <w:p w:rsidR="004C0BB3" w:rsidRPr="004C0BB3" w:rsidRDefault="004C0BB3" w:rsidP="0024255B">
            <w:pPr>
              <w:spacing w:after="120"/>
              <w:rPr>
                <w:szCs w:val="20"/>
              </w:rPr>
            </w:pPr>
            <w:r w:rsidRPr="004C0BB3">
              <w:rPr>
                <w:szCs w:val="20"/>
              </w:rPr>
              <w:t xml:space="preserve">In caso di </w:t>
            </w:r>
            <w:r w:rsidRPr="00BB45AB">
              <w:rPr>
                <w:b/>
                <w:szCs w:val="20"/>
              </w:rPr>
              <w:t>disdetta</w:t>
            </w:r>
            <w:r w:rsidRPr="004C0BB3">
              <w:rPr>
                <w:szCs w:val="20"/>
              </w:rPr>
              <w:t xml:space="preserve"> o impossibilità dell’ultimo momen</w:t>
            </w:r>
            <w:r w:rsidR="00BB45AB">
              <w:rPr>
                <w:szCs w:val="20"/>
              </w:rPr>
              <w:t>to a partecipare all’attività</w:t>
            </w:r>
            <w:r w:rsidRPr="004C0BB3">
              <w:rPr>
                <w:szCs w:val="20"/>
              </w:rPr>
              <w:t xml:space="preserve">, vi chiediamo gentilmente di disdire la vostra prenotazione contattando la </w:t>
            </w:r>
            <w:r w:rsidR="00BB45AB">
              <w:rPr>
                <w:b/>
                <w:szCs w:val="20"/>
              </w:rPr>
              <w:t>Biglietteria</w:t>
            </w:r>
            <w:r w:rsidRPr="004C0BB3">
              <w:rPr>
                <w:b/>
                <w:szCs w:val="20"/>
              </w:rPr>
              <w:t xml:space="preserve"> </w:t>
            </w:r>
            <w:r w:rsidRPr="004C0BB3">
              <w:rPr>
                <w:szCs w:val="20"/>
              </w:rPr>
              <w:t>de</w:t>
            </w:r>
            <w:r w:rsidR="00BB45AB">
              <w:rPr>
                <w:szCs w:val="20"/>
              </w:rPr>
              <w:t xml:space="preserve">l Museo Nazionale del Cinema ai </w:t>
            </w:r>
            <w:r w:rsidRPr="004C0BB3">
              <w:rPr>
                <w:szCs w:val="20"/>
              </w:rPr>
              <w:t xml:space="preserve">n. </w:t>
            </w:r>
            <w:r w:rsidRPr="004C0BB3">
              <w:rPr>
                <w:b/>
                <w:szCs w:val="20"/>
              </w:rPr>
              <w:t>011 8138 560/561</w:t>
            </w:r>
            <w:r w:rsidRPr="004C0BB3">
              <w:rPr>
                <w:szCs w:val="20"/>
              </w:rPr>
              <w:t xml:space="preserve">. </w:t>
            </w:r>
          </w:p>
          <w:p w:rsidR="004C0BB3" w:rsidRDefault="004C0BB3" w:rsidP="004C0BB3">
            <w:pPr>
              <w:rPr>
                <w:b/>
                <w:szCs w:val="20"/>
                <w:u w:val="single"/>
              </w:rPr>
            </w:pPr>
            <w:r w:rsidRPr="004C0BB3">
              <w:rPr>
                <w:b/>
                <w:szCs w:val="20"/>
                <w:u w:val="single"/>
              </w:rPr>
              <w:t>Info</w:t>
            </w:r>
          </w:p>
          <w:p w:rsidR="005B0B6E" w:rsidRDefault="005B0B6E" w:rsidP="005B0B6E">
            <w:pPr>
              <w:rPr>
                <w:sz w:val="4"/>
              </w:rPr>
            </w:pPr>
            <w:r>
              <w:rPr>
                <w:rStyle w:val="Enfasigrassetto"/>
              </w:rPr>
              <w:t>L’attività è gratuita.</w:t>
            </w:r>
            <w:r>
              <w:t xml:space="preserve"> Ingresso al Museo ridotto per gli adulti e gratuito fino a 18 anni per i ragazzi accompagnati dai genitori.</w:t>
            </w:r>
          </w:p>
          <w:p w:rsidR="000C3319" w:rsidRDefault="000C3319" w:rsidP="005B0B6E">
            <w:pPr>
              <w:rPr>
                <w:sz w:val="4"/>
              </w:rPr>
            </w:pPr>
          </w:p>
          <w:p w:rsidR="000C3319" w:rsidRPr="000C3319" w:rsidRDefault="000C3319" w:rsidP="005B0B6E">
            <w:pPr>
              <w:rPr>
                <w:sz w:val="4"/>
              </w:rPr>
            </w:pPr>
          </w:p>
          <w:p w:rsidR="004C0BB3" w:rsidRDefault="004C0BB3" w:rsidP="004C0BB3">
            <w:pPr>
              <w:rPr>
                <w:sz w:val="6"/>
                <w:szCs w:val="20"/>
              </w:rPr>
            </w:pPr>
            <w:r w:rsidRPr="004C0BB3">
              <w:rPr>
                <w:b/>
                <w:szCs w:val="20"/>
              </w:rPr>
              <w:t>Ufficio prenotazioni</w:t>
            </w:r>
            <w:r w:rsidR="00BB45AB"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011 8138 564/5</w:t>
            </w:r>
            <w:r w:rsidR="00BB45AB">
              <w:rPr>
                <w:szCs w:val="20"/>
              </w:rPr>
              <w:t xml:space="preserve">. </w:t>
            </w:r>
          </w:p>
          <w:p w:rsidR="00EC2883" w:rsidRDefault="00EC2883" w:rsidP="004C0BB3">
            <w:pPr>
              <w:rPr>
                <w:sz w:val="6"/>
                <w:szCs w:val="20"/>
              </w:rPr>
            </w:pPr>
          </w:p>
          <w:p w:rsidR="00EC2883" w:rsidRDefault="00EC2883" w:rsidP="004C0BB3">
            <w:pPr>
              <w:rPr>
                <w:sz w:val="6"/>
                <w:szCs w:val="20"/>
              </w:rPr>
            </w:pPr>
          </w:p>
          <w:p w:rsidR="00EC2883" w:rsidRDefault="00EC2883" w:rsidP="004C0BB3">
            <w:pPr>
              <w:rPr>
                <w:sz w:val="6"/>
                <w:szCs w:val="20"/>
              </w:rPr>
            </w:pPr>
          </w:p>
          <w:p w:rsidR="00EC2883" w:rsidRPr="00EC2883" w:rsidRDefault="00EC2883" w:rsidP="004C0BB3">
            <w:pPr>
              <w:rPr>
                <w:sz w:val="6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903"/>
              <w:gridCol w:w="5639"/>
            </w:tblGrid>
            <w:tr w:rsidR="004C0BB3" w:rsidRPr="004C0BB3" w:rsidTr="004C0BB3">
              <w:tc>
                <w:tcPr>
                  <w:tcW w:w="3903" w:type="dxa"/>
                  <w:shd w:val="clear" w:color="auto" w:fill="FDF8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BB3" w:rsidRPr="004C0BB3" w:rsidRDefault="0024255B" w:rsidP="00BB45AB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pecificare</w:t>
                  </w:r>
                  <w:r w:rsidR="004C0BB3" w:rsidRPr="004C0BB3">
                    <w:rPr>
                      <w:b/>
                      <w:bCs/>
                    </w:rPr>
                    <w:t xml:space="preserve"> attività </w:t>
                  </w:r>
                </w:p>
              </w:tc>
              <w:tc>
                <w:tcPr>
                  <w:tcW w:w="5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BB3" w:rsidRPr="0024255B" w:rsidRDefault="004C0BB3" w:rsidP="0024255B">
                  <w:pPr>
                    <w:spacing w:after="0" w:line="240" w:lineRule="auto"/>
                    <w:rPr>
                      <w:b/>
                      <w:u w:val="single"/>
                    </w:rPr>
                  </w:pPr>
                  <w:r w:rsidRPr="0024255B">
                    <w:rPr>
                      <w:b/>
                      <w:u w:val="single"/>
                    </w:rPr>
                    <w:t xml:space="preserve">CACCIA AL TESORO </w:t>
                  </w:r>
                </w:p>
                <w:p w:rsidR="004C0BB3" w:rsidRDefault="004C0BB3" w:rsidP="0024255B">
                  <w:pPr>
                    <w:spacing w:after="0" w:line="240" w:lineRule="auto"/>
                  </w:pPr>
                  <w:r>
                    <w:t xml:space="preserve">□      Ore 16.00 - </w:t>
                  </w:r>
                  <w:r w:rsidRPr="004C0BB3">
                    <w:rPr>
                      <w:b/>
                    </w:rPr>
                    <w:t>Chi cerca il tesoro trova…il cinema!</w:t>
                  </w:r>
                </w:p>
                <w:p w:rsidR="004C0BB3" w:rsidRPr="004C0BB3" w:rsidRDefault="004C0BB3" w:rsidP="0024255B">
                  <w:pPr>
                    <w:spacing w:after="0" w:line="240" w:lineRule="auto"/>
                  </w:pPr>
                  <w:r>
                    <w:t xml:space="preserve">□      Ore 17.00 - </w:t>
                  </w:r>
                  <w:r w:rsidRPr="004C0BB3">
                    <w:rPr>
                      <w:b/>
                    </w:rPr>
                    <w:t xml:space="preserve">A qualcuno piace il cinema </w:t>
                  </w:r>
                </w:p>
              </w:tc>
            </w:tr>
            <w:tr w:rsidR="004C0BB3" w:rsidRPr="004C0BB3" w:rsidTr="004C0BB3">
              <w:tc>
                <w:tcPr>
                  <w:tcW w:w="3903" w:type="dxa"/>
                  <w:shd w:val="clear" w:color="auto" w:fill="FDF8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BB3" w:rsidRPr="004C0BB3" w:rsidRDefault="004C0BB3" w:rsidP="0024255B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C0BB3">
                    <w:rPr>
                      <w:b/>
                      <w:bCs/>
                    </w:rPr>
                    <w:t>Nome e Cognome</w:t>
                  </w:r>
                </w:p>
              </w:tc>
              <w:tc>
                <w:tcPr>
                  <w:tcW w:w="5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BB3" w:rsidRDefault="004C0BB3" w:rsidP="0024255B">
                  <w:pPr>
                    <w:spacing w:after="0" w:line="240" w:lineRule="auto"/>
                  </w:pPr>
                </w:p>
                <w:p w:rsidR="0024255B" w:rsidRPr="004C0BB3" w:rsidRDefault="0024255B" w:rsidP="0024255B">
                  <w:pPr>
                    <w:spacing w:after="0" w:line="240" w:lineRule="auto"/>
                  </w:pPr>
                </w:p>
              </w:tc>
            </w:tr>
            <w:tr w:rsidR="004C0BB3" w:rsidRPr="004C0BB3" w:rsidTr="004C0BB3">
              <w:tc>
                <w:tcPr>
                  <w:tcW w:w="3903" w:type="dxa"/>
                  <w:shd w:val="clear" w:color="auto" w:fill="FDF8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BB3" w:rsidRPr="004C0BB3" w:rsidRDefault="004C0BB3" w:rsidP="0024255B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C0BB3">
                    <w:rPr>
                      <w:b/>
                      <w:bCs/>
                    </w:rPr>
                    <w:t>Mail</w:t>
                  </w:r>
                </w:p>
              </w:tc>
              <w:tc>
                <w:tcPr>
                  <w:tcW w:w="5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BB3" w:rsidRDefault="004C0BB3" w:rsidP="0024255B">
                  <w:pPr>
                    <w:spacing w:after="0" w:line="240" w:lineRule="auto"/>
                  </w:pPr>
                </w:p>
                <w:p w:rsidR="0024255B" w:rsidRPr="004C0BB3" w:rsidRDefault="0024255B" w:rsidP="0024255B">
                  <w:pPr>
                    <w:spacing w:after="0" w:line="240" w:lineRule="auto"/>
                  </w:pPr>
                </w:p>
              </w:tc>
            </w:tr>
            <w:tr w:rsidR="004C0BB3" w:rsidRPr="004C0BB3" w:rsidTr="004C0BB3">
              <w:tc>
                <w:tcPr>
                  <w:tcW w:w="3903" w:type="dxa"/>
                  <w:shd w:val="clear" w:color="auto" w:fill="FDF8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BB3" w:rsidRPr="004C0BB3" w:rsidRDefault="004C0BB3" w:rsidP="0024255B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C0BB3">
                    <w:rPr>
                      <w:b/>
                      <w:bCs/>
                    </w:rPr>
                    <w:t>Telefono</w:t>
                  </w:r>
                </w:p>
              </w:tc>
              <w:tc>
                <w:tcPr>
                  <w:tcW w:w="5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BB3" w:rsidRDefault="004C0BB3" w:rsidP="0024255B">
                  <w:pPr>
                    <w:spacing w:after="0" w:line="240" w:lineRule="auto"/>
                  </w:pPr>
                </w:p>
                <w:p w:rsidR="0024255B" w:rsidRPr="004C0BB3" w:rsidRDefault="0024255B" w:rsidP="0024255B">
                  <w:pPr>
                    <w:spacing w:after="0" w:line="240" w:lineRule="auto"/>
                  </w:pPr>
                </w:p>
              </w:tc>
            </w:tr>
            <w:tr w:rsidR="004C0BB3" w:rsidRPr="004C0BB3" w:rsidTr="004C0BB3">
              <w:tc>
                <w:tcPr>
                  <w:tcW w:w="3903" w:type="dxa"/>
                  <w:shd w:val="clear" w:color="auto" w:fill="FDF8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BB3" w:rsidRPr="004C0BB3" w:rsidRDefault="004C0BB3" w:rsidP="0024255B">
                  <w:pPr>
                    <w:spacing w:after="0" w:line="240" w:lineRule="auto"/>
                  </w:pPr>
                  <w:r w:rsidRPr="004C0BB3">
                    <w:rPr>
                      <w:b/>
                      <w:bCs/>
                    </w:rPr>
                    <w:t>Come è venuto a conoscenza dell’attività?</w:t>
                  </w:r>
                  <w:r w:rsidR="0024255B">
                    <w:rPr>
                      <w:b/>
                      <w:bCs/>
                    </w:rPr>
                    <w:t xml:space="preserve"> </w:t>
                  </w:r>
                  <w:r w:rsidRPr="004C0BB3">
                    <w:rPr>
                      <w:sz w:val="16"/>
                    </w:rPr>
                    <w:t>(Mail,</w:t>
                  </w:r>
                  <w:r w:rsidR="0024255B">
                    <w:rPr>
                      <w:sz w:val="16"/>
                    </w:rPr>
                    <w:t xml:space="preserve"> </w:t>
                  </w:r>
                  <w:r w:rsidRPr="004C0BB3">
                    <w:rPr>
                      <w:sz w:val="16"/>
                    </w:rPr>
                    <w:t>Sito, Social Network, Riviste…)</w:t>
                  </w:r>
                </w:p>
              </w:tc>
              <w:tc>
                <w:tcPr>
                  <w:tcW w:w="5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BB3" w:rsidRDefault="004C0BB3" w:rsidP="0024255B">
                  <w:pPr>
                    <w:spacing w:after="0" w:line="240" w:lineRule="auto"/>
                  </w:pPr>
                </w:p>
                <w:p w:rsidR="0024255B" w:rsidRPr="004C0BB3" w:rsidRDefault="0024255B" w:rsidP="0024255B">
                  <w:pPr>
                    <w:spacing w:after="0" w:line="240" w:lineRule="auto"/>
                  </w:pPr>
                </w:p>
              </w:tc>
            </w:tr>
            <w:tr w:rsidR="004C0BB3" w:rsidRPr="004C0BB3" w:rsidTr="004C0BB3">
              <w:tc>
                <w:tcPr>
                  <w:tcW w:w="3903" w:type="dxa"/>
                  <w:shd w:val="clear" w:color="auto" w:fill="FDF8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BB3" w:rsidRPr="004C0BB3" w:rsidRDefault="004C0BB3" w:rsidP="0024255B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C0BB3">
                    <w:rPr>
                      <w:b/>
                      <w:bCs/>
                    </w:rPr>
                    <w:t xml:space="preserve">Numero partecipanti adulti </w:t>
                  </w:r>
                </w:p>
              </w:tc>
              <w:tc>
                <w:tcPr>
                  <w:tcW w:w="5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BB3" w:rsidRDefault="004C0BB3" w:rsidP="0024255B">
                  <w:pPr>
                    <w:spacing w:after="0" w:line="240" w:lineRule="auto"/>
                  </w:pPr>
                </w:p>
                <w:p w:rsidR="0024255B" w:rsidRPr="004C0BB3" w:rsidRDefault="0024255B" w:rsidP="0024255B">
                  <w:pPr>
                    <w:spacing w:after="0" w:line="240" w:lineRule="auto"/>
                  </w:pPr>
                </w:p>
              </w:tc>
            </w:tr>
            <w:tr w:rsidR="004C0BB3" w:rsidRPr="004C0BB3" w:rsidTr="004C0BB3">
              <w:tc>
                <w:tcPr>
                  <w:tcW w:w="3903" w:type="dxa"/>
                  <w:shd w:val="clear" w:color="auto" w:fill="FDF8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524" w:rsidRDefault="004C0BB3" w:rsidP="00C67524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C0BB3">
                    <w:rPr>
                      <w:b/>
                      <w:bCs/>
                    </w:rPr>
                    <w:t xml:space="preserve">Numero partecipanti </w:t>
                  </w:r>
                  <w:r w:rsidR="00C67524">
                    <w:rPr>
                      <w:b/>
                      <w:bCs/>
                    </w:rPr>
                    <w:t>bambini</w:t>
                  </w:r>
                </w:p>
                <w:p w:rsidR="004C0BB3" w:rsidRPr="004C0BB3" w:rsidRDefault="00C67524" w:rsidP="00C67524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tà  bambini</w:t>
                  </w:r>
                  <w:r w:rsidR="00BB45AB" w:rsidRPr="004C0BB3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0BB3" w:rsidRDefault="004C0BB3" w:rsidP="0024255B">
                  <w:pPr>
                    <w:spacing w:after="0" w:line="240" w:lineRule="auto"/>
                  </w:pPr>
                </w:p>
                <w:p w:rsidR="0024255B" w:rsidRPr="004C0BB3" w:rsidRDefault="0024255B" w:rsidP="0024255B">
                  <w:pPr>
                    <w:spacing w:after="0" w:line="240" w:lineRule="auto"/>
                  </w:pPr>
                </w:p>
              </w:tc>
            </w:tr>
            <w:tr w:rsidR="004C0BB3" w:rsidRPr="004C0BB3" w:rsidTr="004C0BB3">
              <w:tc>
                <w:tcPr>
                  <w:tcW w:w="3903" w:type="dxa"/>
                  <w:shd w:val="clear" w:color="auto" w:fill="FDF8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0BB3" w:rsidRDefault="00BB45AB" w:rsidP="0024255B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 sono presenti bambini con disabilità o esigenze particolari, si prega di segnalar</w:t>
                  </w:r>
                  <w:r w:rsidR="005B0B6E">
                    <w:rPr>
                      <w:b/>
                      <w:bCs/>
                    </w:rPr>
                    <w:t>lo per migliorare l’accoglienza</w:t>
                  </w:r>
                </w:p>
                <w:p w:rsidR="00BB45AB" w:rsidRPr="004C0BB3" w:rsidRDefault="00BB45AB" w:rsidP="0024255B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5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2F51" w:rsidRPr="004C0BB3" w:rsidRDefault="00DA2F51" w:rsidP="0024255B">
                  <w:pPr>
                    <w:spacing w:after="0" w:line="240" w:lineRule="auto"/>
                  </w:pPr>
                </w:p>
              </w:tc>
            </w:tr>
          </w:tbl>
          <w:p w:rsidR="004C0BB3" w:rsidRPr="00CF3593" w:rsidRDefault="004C0BB3" w:rsidP="00CF3593">
            <w:pPr>
              <w:spacing w:before="120" w:after="120"/>
              <w:rPr>
                <w:color w:val="C00000"/>
              </w:rPr>
            </w:pPr>
            <w:r w:rsidRPr="00CF3593">
              <w:rPr>
                <w:color w:val="C00000"/>
                <w:sz w:val="20"/>
              </w:rPr>
              <w:t>*</w:t>
            </w:r>
            <w:r w:rsidRPr="00CF3593">
              <w:rPr>
                <w:b/>
                <w:color w:val="C00000"/>
                <w:sz w:val="20"/>
              </w:rPr>
              <w:t xml:space="preserve">basterà copiare e incollare la tabella nel testo di una mail, compilarla con i propri dati e inviarla all’indirizzo </w:t>
            </w:r>
            <w:r w:rsidR="00C67524">
              <w:rPr>
                <w:b/>
                <w:color w:val="C00000"/>
                <w:sz w:val="20"/>
              </w:rPr>
              <w:t>e-</w:t>
            </w:r>
            <w:r w:rsidRPr="00CF3593">
              <w:rPr>
                <w:b/>
                <w:color w:val="C00000"/>
                <w:sz w:val="20"/>
              </w:rPr>
              <w:t>mail indicato. Vi ringraziamo per la preziosa collaborazione.</w:t>
            </w:r>
            <w:r w:rsidR="00CF3593" w:rsidRPr="00CF3593">
              <w:rPr>
                <w:b/>
                <w:color w:val="C00000"/>
                <w:sz w:val="20"/>
              </w:rPr>
              <w:t xml:space="preserve"> </w:t>
            </w:r>
          </w:p>
        </w:tc>
      </w:tr>
    </w:tbl>
    <w:p w:rsidR="00AE7D85" w:rsidRDefault="00AE7D85" w:rsidP="00CF3593"/>
    <w:sectPr w:rsidR="00AE7D85" w:rsidSect="00AE7D8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305" w:rsidRDefault="006D2305" w:rsidP="0024255B">
      <w:pPr>
        <w:spacing w:after="0" w:line="240" w:lineRule="auto"/>
      </w:pPr>
      <w:r>
        <w:separator/>
      </w:r>
    </w:p>
  </w:endnote>
  <w:endnote w:type="continuationSeparator" w:id="0">
    <w:p w:rsidR="006D2305" w:rsidRDefault="006D2305" w:rsidP="0024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305" w:rsidRDefault="006D2305" w:rsidP="0024255B">
      <w:pPr>
        <w:spacing w:after="0" w:line="240" w:lineRule="auto"/>
      </w:pPr>
      <w:r>
        <w:separator/>
      </w:r>
    </w:p>
  </w:footnote>
  <w:footnote w:type="continuationSeparator" w:id="0">
    <w:p w:rsidR="006D2305" w:rsidRDefault="006D2305" w:rsidP="0024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5B" w:rsidRDefault="0024255B" w:rsidP="0024255B">
    <w:pPr>
      <w:pStyle w:val="Intestazione"/>
      <w:jc w:val="center"/>
    </w:pPr>
    <w:r w:rsidRPr="0024255B">
      <w:rPr>
        <w:noProof/>
        <w:lang w:eastAsia="it-IT"/>
      </w:rPr>
      <w:drawing>
        <wp:inline distT="0" distB="0" distL="0" distR="0">
          <wp:extent cx="938100" cy="497194"/>
          <wp:effectExtent l="19050" t="0" r="0" b="0"/>
          <wp:docPr id="3" name="Immagine 1" descr="MARCHIO MNC Pos CMYK To 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MNC Pos CMYK To 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866" cy="4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255B" w:rsidRDefault="0024255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C0BB3"/>
    <w:rsid w:val="000C3319"/>
    <w:rsid w:val="0024255B"/>
    <w:rsid w:val="003B6069"/>
    <w:rsid w:val="004C0BB3"/>
    <w:rsid w:val="00574728"/>
    <w:rsid w:val="005B0B6E"/>
    <w:rsid w:val="006108E0"/>
    <w:rsid w:val="00613325"/>
    <w:rsid w:val="006D2305"/>
    <w:rsid w:val="008B2939"/>
    <w:rsid w:val="00A0112E"/>
    <w:rsid w:val="00AB0942"/>
    <w:rsid w:val="00AE7D85"/>
    <w:rsid w:val="00BB45AB"/>
    <w:rsid w:val="00C67524"/>
    <w:rsid w:val="00CF3593"/>
    <w:rsid w:val="00DA2F51"/>
    <w:rsid w:val="00EA5538"/>
    <w:rsid w:val="00EC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7D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B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C0BB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42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55B"/>
  </w:style>
  <w:style w:type="paragraph" w:styleId="Pidipagina">
    <w:name w:val="footer"/>
    <w:basedOn w:val="Normale"/>
    <w:link w:val="PidipaginaCarattere"/>
    <w:uiPriority w:val="99"/>
    <w:semiHidden/>
    <w:unhideWhenUsed/>
    <w:rsid w:val="00242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255B"/>
  </w:style>
  <w:style w:type="character" w:styleId="Enfasigrassetto">
    <w:name w:val="Strong"/>
    <w:basedOn w:val="Carpredefinitoparagrafo"/>
    <w:uiPriority w:val="22"/>
    <w:qFormat/>
    <w:rsid w:val="005B0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tazioni@museocinem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FC93-55D2-4D51-9084-D844F7F9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atis</dc:creator>
  <cp:lastModifiedBy>MTomatis</cp:lastModifiedBy>
  <cp:revision>4</cp:revision>
  <cp:lastPrinted>2015-09-16T09:01:00Z</cp:lastPrinted>
  <dcterms:created xsi:type="dcterms:W3CDTF">2015-09-16T12:22:00Z</dcterms:created>
  <dcterms:modified xsi:type="dcterms:W3CDTF">2015-09-16T13:37:00Z</dcterms:modified>
</cp:coreProperties>
</file>